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Linfadenectomia Axilar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Linfadenectomia axilar – 30602130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Neoplasia de mama – C50</w:t>
      </w:r>
    </w:p>
    <w:p>
      <w:pPr>
        <w:pStyle w:val="Normal"/>
        <w:spacing w:lineRule="auto" w:line="36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  <w:color w:themeColor="text1" w:val="000000"/>
        </w:rPr>
        <w:t>Linfadenectomia axilar</w:t>
      </w:r>
      <w:r>
        <w:rPr>
          <w:rFonts w:cs="Calibri" w:cstheme="minorHAnsi"/>
          <w:b/>
          <w:color w:themeColor="text1" w:val="000000"/>
        </w:rPr>
        <w:t>.</w:t>
      </w:r>
    </w:p>
    <w:p>
      <w:pPr>
        <w:pStyle w:val="Default"/>
        <w:spacing w:lineRule="auto" w:line="36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ISCOS, COMPLICAÇÕ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36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obesidade, etc.), pode trazer uma série de complicações comuns e potencialmente sérias, incluindo óbit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firstLine="36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ventuais complicações podem exigir tratamentos complementares tanto clínicos quanto cirúrgicos, sendo indispensável a avaliação prévia do risco cirúrgico e anestésico.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no local da cirurgia, sendo eventualmente necessária uma drenagem no bloco cirúrgico.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roma (acúmulo de secreção) no local da cirurgia, sendo eventualmente necessária a aspiração com agulha no pós-operatório. 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iscência (ruptura) de suturas, retardando a cicatrização e comprometendo o resultado estético.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eração da força e mobilidade do ombro e do braço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erações da sensibilidade, principalmente da face interna do braço.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/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infedema (inchaço do braço que consiste no acúmulo de líquidos), por prejuízo da drenagem linfática causada pela ressecção dos vasos linfáticos e de linfonodos axilares.</w:t>
      </w:r>
    </w:p>
    <w:p>
      <w:pPr>
        <w:pStyle w:val="Default"/>
        <w:tabs>
          <w:tab w:val="clear" w:pos="708"/>
          <w:tab w:val="left" w:pos="284" w:leader="none"/>
        </w:tabs>
        <w:spacing w:lineRule="auto" w:line="360"/>
        <w:ind w:left="-283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há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dc2f9a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Windows_X86_64 LibreOffice_project/da48488a73ddd66ea24cf16bbc4f7b9c08e9bea1</Application>
  <AppVersion>15.0000</AppVersion>
  <Pages>4</Pages>
  <Words>1273</Words>
  <Characters>8655</Characters>
  <CharactersWithSpaces>987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26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